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0"/>
          <w:szCs w:val="30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494CA0" w:rsidRDefault="0002559E" w:rsidP="0002559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广西工商职业技术学院</w:t>
      </w:r>
    </w:p>
    <w:p w:rsidR="0002559E" w:rsidRPr="00494CA0" w:rsidRDefault="008B2BB3" w:rsidP="0002559E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8B2BB3">
        <w:rPr>
          <w:rFonts w:ascii="黑体" w:eastAsia="黑体" w:hAnsi="黑体" w:hint="eastAsia"/>
          <w:sz w:val="44"/>
          <w:szCs w:val="44"/>
        </w:rPr>
        <w:t>中尧校区学生食堂主要设备</w:t>
      </w:r>
      <w:r w:rsidR="0002559E" w:rsidRPr="00494CA0">
        <w:rPr>
          <w:rFonts w:ascii="黑体" w:eastAsia="黑体" w:hAnsi="黑体" w:hint="eastAsia"/>
          <w:sz w:val="44"/>
          <w:szCs w:val="44"/>
        </w:rPr>
        <w:t>采购</w:t>
      </w:r>
    </w:p>
    <w:p w:rsidR="0002559E" w:rsidRPr="00494CA0" w:rsidRDefault="0002559E" w:rsidP="0002559E">
      <w:pPr>
        <w:spacing w:line="500" w:lineRule="exact"/>
        <w:rPr>
          <w:rFonts w:ascii="黑体" w:eastAsia="黑体" w:hAnsi="黑体"/>
          <w:sz w:val="44"/>
          <w:szCs w:val="44"/>
        </w:rPr>
      </w:pPr>
    </w:p>
    <w:p w:rsidR="0002559E" w:rsidRPr="00494CA0" w:rsidRDefault="0002559E" w:rsidP="0002559E">
      <w:pPr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询价通知书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投</w:t>
      </w:r>
      <w:r w:rsidRPr="00C44F59">
        <w:rPr>
          <w:rFonts w:asciiTheme="majorEastAsia" w:eastAsiaTheme="majorEastAsia" w:hAnsiTheme="majorEastAsia" w:hint="eastAsia"/>
          <w:sz w:val="36"/>
          <w:szCs w:val="36"/>
        </w:rPr>
        <w:t>标人：                        （公章）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法定代表人或其授权代表：        （签名）</w:t>
      </w:r>
    </w:p>
    <w:p w:rsidR="0002559E" w:rsidRPr="00C44F59" w:rsidRDefault="0002559E" w:rsidP="0002559E">
      <w:pPr>
        <w:spacing w:line="500" w:lineRule="exact"/>
        <w:ind w:firstLineChars="400" w:firstLine="1440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500B95">
      <w:pPr>
        <w:spacing w:line="500" w:lineRule="exact"/>
        <w:ind w:firstLineChars="350" w:firstLine="1260"/>
        <w:jc w:val="left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 xml:space="preserve">联系方式：  </w:t>
      </w: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2018年   月   日</w:t>
      </w:r>
    </w:p>
    <w:p w:rsidR="00500B95" w:rsidRDefault="0002559E" w:rsidP="0002559E">
      <w:pPr>
        <w:spacing w:line="360" w:lineRule="exact"/>
        <w:ind w:right="96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500B95" w:rsidRPr="00500B95" w:rsidRDefault="00500B95" w:rsidP="00500B95">
      <w:pPr>
        <w:spacing w:line="360" w:lineRule="exact"/>
        <w:ind w:right="960"/>
        <w:rPr>
          <w:rFonts w:asciiTheme="majorEastAsia" w:eastAsiaTheme="majorEastAsia" w:hAnsiTheme="majorEastAsia"/>
          <w:b/>
          <w:sz w:val="32"/>
          <w:szCs w:val="32"/>
        </w:rPr>
      </w:pPr>
      <w:r w:rsidRPr="00500B95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1、报价表</w:t>
      </w:r>
    </w:p>
    <w:p w:rsidR="0002559E" w:rsidRPr="00500B95" w:rsidRDefault="0002559E" w:rsidP="0002559E">
      <w:pPr>
        <w:spacing w:line="360" w:lineRule="exact"/>
        <w:ind w:right="960"/>
        <w:jc w:val="center"/>
        <w:rPr>
          <w:rFonts w:ascii="黑体" w:eastAsia="黑体" w:hAnsi="黑体"/>
          <w:sz w:val="32"/>
          <w:szCs w:val="32"/>
        </w:rPr>
      </w:pPr>
      <w:r w:rsidRPr="00500B95">
        <w:rPr>
          <w:rFonts w:ascii="黑体" w:eastAsia="黑体" w:hAnsi="黑体" w:cs="宋体" w:hint="eastAsia"/>
          <w:sz w:val="32"/>
          <w:szCs w:val="32"/>
        </w:rPr>
        <w:t>广西工商职业技术学院</w:t>
      </w:r>
    </w:p>
    <w:p w:rsidR="0002559E" w:rsidRPr="00500B95" w:rsidRDefault="008B2BB3" w:rsidP="0002559E">
      <w:pPr>
        <w:spacing w:line="360" w:lineRule="exact"/>
        <w:ind w:right="960"/>
        <w:jc w:val="center"/>
        <w:rPr>
          <w:rFonts w:ascii="黑体" w:eastAsia="黑体" w:hAnsi="黑体"/>
          <w:sz w:val="32"/>
          <w:szCs w:val="32"/>
        </w:rPr>
      </w:pPr>
      <w:r w:rsidRPr="008B2BB3">
        <w:rPr>
          <w:rFonts w:ascii="黑体" w:eastAsia="黑体" w:hAnsi="黑体" w:hint="eastAsia"/>
          <w:sz w:val="32"/>
          <w:szCs w:val="32"/>
        </w:rPr>
        <w:t>中尧校区学生食堂主要设备</w:t>
      </w:r>
      <w:r w:rsidR="0002559E" w:rsidRPr="00500B95">
        <w:rPr>
          <w:rFonts w:ascii="黑体" w:eastAsia="黑体" w:hAnsi="黑体" w:cs="宋体" w:hint="eastAsia"/>
          <w:sz w:val="32"/>
          <w:szCs w:val="32"/>
        </w:rPr>
        <w:t>报价表</w:t>
      </w:r>
    </w:p>
    <w:p w:rsidR="0002559E" w:rsidRDefault="0002559E" w:rsidP="0002559E">
      <w:pPr>
        <w:spacing w:line="360" w:lineRule="exact"/>
        <w:ind w:right="960"/>
        <w:jc w:val="center"/>
        <w:rPr>
          <w:rFonts w:ascii="宋体" w:hAnsi="宋体"/>
          <w:sz w:val="24"/>
        </w:rPr>
      </w:pPr>
    </w:p>
    <w:tbl>
      <w:tblPr>
        <w:tblW w:w="95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6"/>
        <w:gridCol w:w="1665"/>
        <w:gridCol w:w="1757"/>
        <w:gridCol w:w="801"/>
        <w:gridCol w:w="1421"/>
        <w:gridCol w:w="1746"/>
      </w:tblGrid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投标单位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法人代表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委托代理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-108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9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600C4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预   算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Pr="00600C47" w:rsidRDefault="001F1377">
            <w:pPr>
              <w:spacing w:line="360" w:lineRule="exact"/>
              <w:ind w:right="7"/>
              <w:jc w:val="left"/>
              <w:rPr>
                <w:rFonts w:ascii="宋体" w:hAnsi="宋体"/>
                <w:sz w:val="28"/>
                <w:szCs w:val="28"/>
              </w:rPr>
            </w:pPr>
            <w:r w:rsidRPr="00625DFE">
              <w:rPr>
                <w:rFonts w:asciiTheme="minorEastAsia" w:hAnsiTheme="minorEastAsia" w:cstheme="minorEastAsia" w:hint="eastAsia"/>
                <w:sz w:val="28"/>
                <w:szCs w:val="28"/>
              </w:rPr>
              <w:t>¥93667元</w:t>
            </w:r>
            <w:r w:rsidR="00600C47">
              <w:rPr>
                <w:rFonts w:asciiTheme="minorEastAsia" w:hAnsiTheme="minorEastAsia" w:cs="仿宋" w:hint="eastAsia"/>
                <w:sz w:val="28"/>
                <w:szCs w:val="28"/>
              </w:rPr>
              <w:t>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    价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2D1B05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按设备清单报价，</w:t>
            </w:r>
            <w:r w:rsidR="0002559E">
              <w:rPr>
                <w:rFonts w:ascii="宋体" w:hAnsi="宋体" w:hint="eastAsia"/>
                <w:sz w:val="28"/>
                <w:szCs w:val="28"/>
              </w:rPr>
              <w:t>所附清单的总价为：</w:t>
            </w:r>
            <w:r w:rsidR="0002559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</w:t>
            </w:r>
            <w:r w:rsidR="0002559E">
              <w:rPr>
                <w:rFonts w:ascii="宋体" w:hAnsi="宋体" w:hint="eastAsia"/>
                <w:sz w:val="28"/>
                <w:szCs w:val="28"/>
              </w:rPr>
              <w:t>元。</w:t>
            </w:r>
          </w:p>
        </w:tc>
      </w:tr>
      <w:tr w:rsidR="0002559E" w:rsidTr="003F6A08">
        <w:trPr>
          <w:trHeight w:val="135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    期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1F1377" w:rsidP="001F1377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 w:rsidRPr="001F1377">
              <w:rPr>
                <w:rFonts w:ascii="宋体" w:hAnsi="宋体" w:hint="eastAsia"/>
                <w:sz w:val="28"/>
                <w:szCs w:val="28"/>
              </w:rPr>
              <w:t>设备全部进场调试合格需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8"/>
                <w:szCs w:val="28"/>
              </w:rPr>
              <w:t>日历天。（从中标之日起计算）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期赔偿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 w:rsidP="0002559E"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因中标方原因出现延期，按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8"/>
                <w:szCs w:val="28"/>
              </w:rPr>
              <w:t>元/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天赔付给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学院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其他承诺</w:t>
            </w:r>
          </w:p>
        </w:tc>
        <w:tc>
          <w:tcPr>
            <w:tcW w:w="7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  <w:bookmarkStart w:id="0" w:name="_GoBack"/>
        <w:bookmarkEnd w:id="0"/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02559E" w:rsidRDefault="003F6A08" w:rsidP="003F6A08">
      <w:pPr>
        <w:spacing w:line="500" w:lineRule="exact"/>
        <w:ind w:right="263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</w:t>
      </w:r>
      <w:r w:rsidR="0002559E">
        <w:rPr>
          <w:rFonts w:ascii="宋体" w:hAnsi="宋体" w:hint="eastAsia"/>
          <w:sz w:val="28"/>
          <w:szCs w:val="28"/>
        </w:rPr>
        <w:t>投标单位</w:t>
      </w:r>
      <w:r w:rsidR="00D26326">
        <w:rPr>
          <w:rFonts w:ascii="宋体" w:hAnsi="宋体" w:hint="eastAsia"/>
          <w:sz w:val="28"/>
          <w:szCs w:val="28"/>
        </w:rPr>
        <w:t>（盖章）</w:t>
      </w:r>
      <w:r w:rsidR="0002559E">
        <w:rPr>
          <w:rFonts w:ascii="宋体" w:hAnsi="宋体" w:hint="eastAsia"/>
          <w:sz w:val="28"/>
          <w:szCs w:val="28"/>
        </w:rPr>
        <w:t>：</w:t>
      </w:r>
    </w:p>
    <w:p w:rsidR="0002559E" w:rsidRDefault="0002559E" w:rsidP="003F6A08">
      <w:pPr>
        <w:wordWrap w:val="0"/>
        <w:spacing w:line="500" w:lineRule="exact"/>
        <w:ind w:right="958"/>
        <w:jc w:val="center"/>
        <w:rPr>
          <w:rFonts w:ascii="宋体" w:hAnsi="宋体"/>
          <w:sz w:val="28"/>
          <w:szCs w:val="28"/>
        </w:rPr>
      </w:pPr>
    </w:p>
    <w:p w:rsidR="0002559E" w:rsidRDefault="003F6A08" w:rsidP="003F6A08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</w:t>
      </w:r>
      <w:r w:rsidR="0002559E">
        <w:rPr>
          <w:rFonts w:ascii="宋体" w:hAnsi="宋体" w:hint="eastAsia"/>
          <w:sz w:val="28"/>
          <w:szCs w:val="28"/>
        </w:rPr>
        <w:t>委托代理人（签字）：</w:t>
      </w:r>
    </w:p>
    <w:p w:rsidR="0002559E" w:rsidRDefault="0002559E" w:rsidP="003F6A08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</w:p>
    <w:p w:rsidR="00414D39" w:rsidRDefault="0002559E" w:rsidP="003F6A08">
      <w:pPr>
        <w:jc w:val="center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时    间：</w:t>
      </w: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3F6A08" w:rsidRDefault="003F6A08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6C70B6" w:rsidRPr="008B2BB3" w:rsidRDefault="00500B95" w:rsidP="006C70B6">
      <w:pPr>
        <w:rPr>
          <w:rFonts w:asciiTheme="minorEastAsia" w:eastAsiaTheme="minorEastAsia" w:hAnsiTheme="minorEastAsia" w:hint="eastAsia"/>
          <w:b/>
          <w:sz w:val="32"/>
          <w:szCs w:val="32"/>
        </w:rPr>
      </w:pPr>
      <w:r w:rsidRPr="008B2BB3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2</w:t>
      </w:r>
      <w:r w:rsidR="008B2BB3" w:rsidRPr="008B2BB3">
        <w:rPr>
          <w:rFonts w:asciiTheme="minorEastAsia" w:eastAsiaTheme="minorEastAsia" w:hAnsiTheme="minorEastAsia" w:hint="eastAsia"/>
          <w:b/>
          <w:sz w:val="32"/>
          <w:szCs w:val="32"/>
        </w:rPr>
        <w:t>、</w:t>
      </w:r>
      <w:r w:rsidR="008B2BB3" w:rsidRPr="008B2BB3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中尧校区学生食堂主要设备技术参数</w:t>
      </w:r>
      <w:r w:rsidR="00D26326" w:rsidRPr="008B2BB3">
        <w:rPr>
          <w:rFonts w:asciiTheme="minorEastAsia" w:eastAsiaTheme="minorEastAsia" w:hAnsiTheme="minorEastAsia" w:hint="eastAsia"/>
          <w:b/>
          <w:sz w:val="32"/>
          <w:szCs w:val="32"/>
        </w:rPr>
        <w:t>及报价清单</w:t>
      </w:r>
    </w:p>
    <w:tbl>
      <w:tblPr>
        <w:tblW w:w="10128" w:type="dxa"/>
        <w:tblInd w:w="93" w:type="dxa"/>
        <w:tblLook w:val="04A0" w:firstRow="1" w:lastRow="0" w:firstColumn="1" w:lastColumn="0" w:noHBand="0" w:noVBand="1"/>
      </w:tblPr>
      <w:tblGrid>
        <w:gridCol w:w="601"/>
        <w:gridCol w:w="1240"/>
        <w:gridCol w:w="4837"/>
        <w:gridCol w:w="620"/>
        <w:gridCol w:w="936"/>
        <w:gridCol w:w="958"/>
        <w:gridCol w:w="936"/>
      </w:tblGrid>
      <w:tr w:rsidR="008B2BB3" w:rsidRPr="008B2BB3" w:rsidTr="008B2BB3">
        <w:trPr>
          <w:trHeight w:val="5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4"/>
              </w:rPr>
              <w:t>商品名称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B3" w:rsidRPr="008B2BB3" w:rsidRDefault="008B2BB3" w:rsidP="001F1377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4"/>
              </w:rPr>
              <w:t>规格和材料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4"/>
              </w:rPr>
              <w:t>数量（台）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4"/>
              </w:rPr>
              <w:t>单价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小计（元）</w:t>
            </w:r>
          </w:p>
        </w:tc>
      </w:tr>
      <w:tr w:rsidR="008B2BB3" w:rsidRPr="008B2BB3" w:rsidTr="008B2BB3">
        <w:trPr>
          <w:trHeight w:val="21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头大锅炉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B3" w:rsidRPr="008B2BB3" w:rsidRDefault="008B2BB3" w:rsidP="001F1377">
            <w:pPr>
              <w:widowControl/>
              <w:spacing w:line="22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t>1、规格：2000x1100x（800+350）mm                                                                                                  2、选用201#优质不锈钢板材制作；</w:t>
            </w: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3、炉面板用1.2mm优质不锈钢磨砂贴塑板；</w:t>
            </w: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4、炉背板、侧板用1.0mm优质不锈钢磨砂贴塑板；</w:t>
            </w: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5、</w:t>
            </w:r>
            <w:proofErr w:type="gramStart"/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t>炉通脚</w:t>
            </w:r>
            <w:proofErr w:type="gramEnd"/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t>用φ50mm钢柱制造，配可调炉身高度的子弹脚、,炉架采用40*40*3mm角铁，铁板2.5mm制作</w:t>
            </w: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6、采用高身节能炉头</w:t>
            </w: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7、锅头直径：800mm</w:t>
            </w: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8、功率：550W*2/220V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B2BB3" w:rsidRPr="008B2BB3" w:rsidTr="008B2BB3">
        <w:trPr>
          <w:trHeight w:val="20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门双机双温冷柜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B3" w:rsidRPr="008B2BB3" w:rsidRDefault="008B2BB3" w:rsidP="001F1377">
            <w:pPr>
              <w:widowControl/>
              <w:spacing w:line="22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t>1、制冷方式：直冷</w:t>
            </w: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2、规格：1230*760*1950mm</w:t>
            </w: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3、功率：480W/220V</w:t>
            </w: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4、温度范围：冷藏0～﹢10°C，冷冻0～-15°C</w:t>
            </w: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5、容量：1000L</w:t>
            </w: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6、加厚优质无磁不锈钢板，蒸发器、冷凝器均为精铜管制造，75mm超厚高密度发泡高效保温层，箱体整体发泡，独立整体机组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B2BB3" w:rsidRPr="008B2BB3" w:rsidTr="008B2BB3">
        <w:trPr>
          <w:trHeight w:val="18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门热风循环消毒柜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B3" w:rsidRPr="008B2BB3" w:rsidRDefault="008B2BB3" w:rsidP="001F1377">
            <w:pPr>
              <w:widowControl/>
              <w:spacing w:line="22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t>1、尺寸：1300*630*1940 cm</w:t>
            </w: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2、功率：2450W/220V</w:t>
            </w: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3、容量：800 L</w:t>
            </w: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4、内外加厚不锈钢整体发泡箱体(不带磁），门头采用黑白不锈钢完美结合，豪华工程款翻边拉手，专业不锈钢分餐盘层架、采用光波发热管、高档全不锈钢重力脚、带温度调节功能、高温热风循环消毒系统；特有推车设计，方便移动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B2BB3" w:rsidRPr="008B2BB3" w:rsidTr="008B2BB3">
        <w:trPr>
          <w:trHeight w:val="12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碗柜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B3" w:rsidRPr="008B2BB3" w:rsidRDefault="008B2BB3" w:rsidP="001F1377">
            <w:pPr>
              <w:widowControl/>
              <w:spacing w:line="22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、规格：1200x500x1800mm；2、内板采用1.2mm201#不锈钢磨砂贴塑板；封板采用0.8mm优质不锈钢板                                       </w:t>
            </w: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3、可调子弹脚用φ50×1.0mm的不锈钢子弹脚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B2BB3" w:rsidRPr="008B2BB3" w:rsidTr="008B2BB3">
        <w:trPr>
          <w:trHeight w:val="16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保温</w:t>
            </w:r>
            <w:proofErr w:type="gramStart"/>
            <w:r w:rsidRPr="008B2B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餐台</w:t>
            </w:r>
            <w:proofErr w:type="gramEnd"/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B3" w:rsidRPr="008B2BB3" w:rsidRDefault="008B2BB3" w:rsidP="001F1377">
            <w:pPr>
              <w:widowControl/>
              <w:spacing w:line="22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t>1.尺寸：2100*700*800mm</w:t>
            </w: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br w:type="page"/>
              <w:t>2.材料：台面1.2mm</w:t>
            </w:r>
            <w:proofErr w:type="gramStart"/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t>,台面内衬18mm防水机制板并用1.0mm厚不锈钢板折成加强筋加固,后板,侧板,层板1.0mm,脚为不锈钢管</w:t>
            </w:r>
            <w:proofErr w:type="gramEnd"/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t>，配可调节子弹脚</w:t>
            </w: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br w:type="page"/>
              <w:t>3.配1/1*100mm不锈钢份数盆6套</w:t>
            </w: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br w:type="page"/>
              <w:t>4.功率：3KW/220V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B2BB3" w:rsidRPr="008B2BB3" w:rsidTr="008B2BB3">
        <w:trPr>
          <w:trHeight w:val="4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门电热蒸饭柜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B3" w:rsidRPr="008B2BB3" w:rsidRDefault="008B2BB3" w:rsidP="001F1377">
            <w:pPr>
              <w:widowControl/>
              <w:spacing w:line="22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t>1.尺寸：1500*700*1550mm</w:t>
            </w: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2.功率：24KW/380V</w:t>
            </w: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3、蒸饭量：4gk/层*24层</w:t>
            </w: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4、蒸饭时间：45min≥</w:t>
            </w: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5、本品操作简单，方便使用，选用名牌电器元件，自动控温控时，缺水断电。优质不锈钢箱体，</w:t>
            </w:r>
            <w:proofErr w:type="gramStart"/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t>造形</w:t>
            </w:r>
            <w:proofErr w:type="gramEnd"/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t>美观，经久耐用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B2BB3" w:rsidRPr="008B2BB3" w:rsidTr="008B2BB3">
        <w:trPr>
          <w:trHeight w:val="1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门留样柜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B3" w:rsidRPr="008B2BB3" w:rsidRDefault="008B2BB3" w:rsidP="001F1377">
            <w:pPr>
              <w:widowControl/>
              <w:spacing w:line="22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t>1、尺寸：1080*595*2120mm</w:t>
            </w: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2、容量：618L</w:t>
            </w: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3、温度范围：≤10°C</w:t>
            </w: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4、功率：380W/220V</w:t>
            </w:r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5、大灯箱设计，美观大方；中空隔热玻璃门，展示效果突出；</w:t>
            </w:r>
            <w:proofErr w:type="gramStart"/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t>翅</w:t>
            </w:r>
            <w:proofErr w:type="gramEnd"/>
            <w:r w:rsidRPr="008B2BB3">
              <w:rPr>
                <w:rFonts w:ascii="宋体" w:hAnsi="宋体" w:cs="宋体" w:hint="eastAsia"/>
                <w:kern w:val="0"/>
                <w:sz w:val="22"/>
                <w:szCs w:val="22"/>
              </w:rPr>
              <w:t>片式蒸发器，制冷速度快，柜内温度均匀恒；搁架可上下调整，存取方便；内置节能灯，方便夜间展示；带安全门锁，便于管理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B2BB3" w:rsidRPr="008B2BB3" w:rsidTr="008B2BB3">
        <w:trPr>
          <w:trHeight w:val="561"/>
        </w:trPr>
        <w:tc>
          <w:tcPr>
            <w:tcW w:w="9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BB3" w:rsidRPr="008B2BB3" w:rsidRDefault="008B2BB3" w:rsidP="001F1377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3" w:rsidRPr="008B2BB3" w:rsidRDefault="008B2BB3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BA0A27" w:rsidRPr="008632ED" w:rsidRDefault="00500B95" w:rsidP="00BA0A27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3、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投标单位资质文件资料清单</w:t>
      </w:r>
      <w:r w:rsidR="00BA0A27" w:rsidRPr="008632ED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:rsidR="00BA0A27" w:rsidRPr="00C44F59" w:rsidRDefault="00BA0A27" w:rsidP="00BA0A27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</w:rPr>
      </w:pPr>
    </w:p>
    <w:p w:rsidR="0035068F" w:rsidRDefault="00BA0A27" w:rsidP="0035068F">
      <w:pPr>
        <w:pStyle w:val="a3"/>
        <w:numPr>
          <w:ilvl w:val="0"/>
          <w:numId w:val="3"/>
        </w:numPr>
        <w:spacing w:line="500" w:lineRule="exact"/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500B95">
        <w:rPr>
          <w:rFonts w:asciiTheme="majorEastAsia" w:eastAsiaTheme="majorEastAsia" w:hAnsiTheme="majorEastAsia" w:hint="eastAsia"/>
          <w:sz w:val="28"/>
          <w:szCs w:val="28"/>
        </w:rPr>
        <w:t>企业营业执照（副本复印件）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Pr="00C44F59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 w:hint="eastAsia"/>
          <w:b/>
          <w:sz w:val="28"/>
        </w:rPr>
      </w:pPr>
    </w:p>
    <w:p w:rsidR="001F1377" w:rsidRDefault="001F137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317ACE" w:rsidRPr="00C44F59" w:rsidRDefault="00317ACE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8632ED" w:rsidRDefault="001F1377" w:rsidP="00BA0A27">
      <w:pPr>
        <w:spacing w:line="4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4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、法定代表人授权书</w:t>
      </w:r>
    </w:p>
    <w:p w:rsidR="00BA0A27" w:rsidRPr="00C44F59" w:rsidRDefault="00BA0A27" w:rsidP="00BA0A27">
      <w:pPr>
        <w:spacing w:line="500" w:lineRule="exact"/>
        <w:ind w:left="420"/>
        <w:rPr>
          <w:rFonts w:asciiTheme="majorEastAsia" w:eastAsiaTheme="majorEastAsia" w:hAnsiTheme="majorEastAsia"/>
          <w:sz w:val="24"/>
        </w:rPr>
      </w:pPr>
      <w:r w:rsidRPr="00C44F59">
        <w:rPr>
          <w:rFonts w:asciiTheme="majorEastAsia" w:eastAsiaTheme="majorEastAsia" w:hAnsiTheme="majorEastAsia" w:hint="eastAsia"/>
          <w:sz w:val="24"/>
        </w:rPr>
        <w:t xml:space="preserve">           </w:t>
      </w:r>
    </w:p>
    <w:p w:rsidR="00BA0A27" w:rsidRPr="008632ED" w:rsidRDefault="00BA0A2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8632ED">
        <w:rPr>
          <w:rFonts w:ascii="黑体" w:eastAsia="黑体" w:hAnsi="黑体" w:hint="eastAsia"/>
          <w:sz w:val="44"/>
          <w:szCs w:val="44"/>
        </w:rPr>
        <w:t>法定代表人授权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  <w:u w:val="single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广西工商职业技术学院  </w:t>
      </w:r>
    </w:p>
    <w:p w:rsidR="00BA0A27" w:rsidRPr="00C44F59" w:rsidRDefault="00BA0A27" w:rsidP="00721134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（</w:t>
      </w:r>
      <w:r w:rsidR="00721134">
        <w:rPr>
          <w:rFonts w:asciiTheme="majorEastAsia" w:eastAsiaTheme="majorEastAsia" w:hAnsiTheme="majorEastAsia" w:hint="eastAsia"/>
          <w:sz w:val="28"/>
        </w:rPr>
        <w:t>投</w:t>
      </w:r>
      <w:r w:rsidRPr="00C44F59">
        <w:rPr>
          <w:rFonts w:asciiTheme="majorEastAsia" w:eastAsiaTheme="majorEastAsia" w:hAnsiTheme="majorEastAsia" w:hint="eastAsia"/>
          <w:sz w:val="28"/>
        </w:rPr>
        <w:t>标人名称），中华人民共和国合法企业，法定地址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，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</w:t>
      </w:r>
      <w:r w:rsidRPr="00C44F59">
        <w:rPr>
          <w:rFonts w:asciiTheme="majorEastAsia" w:eastAsiaTheme="majorEastAsia" w:hAnsiTheme="majorEastAsia" w:hint="eastAsia"/>
          <w:sz w:val="28"/>
        </w:rPr>
        <w:t>（法定代表人）特授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代表我公司全权办理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8B2BB3" w:rsidRPr="008B2BB3">
        <w:rPr>
          <w:rFonts w:asciiTheme="minorEastAsia" w:hAnsiTheme="minorEastAsia" w:hint="eastAsia"/>
          <w:sz w:val="28"/>
          <w:szCs w:val="28"/>
        </w:rPr>
        <w:t>中尧校区学生食堂主要设备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，并签署全部有关的文件、</w:t>
      </w:r>
      <w:r w:rsidRPr="00C44F59">
        <w:rPr>
          <w:rFonts w:asciiTheme="majorEastAsia" w:eastAsiaTheme="majorEastAsia" w:hAnsiTheme="majorEastAsia" w:hint="eastAsia"/>
          <w:sz w:val="28"/>
        </w:rPr>
        <w:t>协议及合同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我公司对被授权人签署的所有文件、协议及合同负全部责任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在招标人或招标服务单位收到撤销本授权的通知以前，本授权书一直有效。被授权人签署的所有文件、协议和合同（在本授权书有效期内签署的）不因授权的撤销而失效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被授权人不得转授权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被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00" w:firstLine="53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（公章）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50" w:firstLine="546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年   月   日    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注：本授权书必须由法定代表人本人签署。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</w:p>
    <w:p w:rsidR="00BA0A27" w:rsidRPr="008632ED" w:rsidRDefault="001F1377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lastRenderedPageBreak/>
        <w:t>5</w:t>
      </w:r>
      <w:r w:rsidR="00BA0A27" w:rsidRPr="008632ED">
        <w:rPr>
          <w:rFonts w:asciiTheme="majorEastAsia" w:eastAsiaTheme="majorEastAsia" w:hAnsiTheme="majorEastAsia" w:hint="eastAsia"/>
          <w:b/>
          <w:sz w:val="32"/>
        </w:rPr>
        <w:t>、投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8632ED" w:rsidRDefault="001F137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投</w:t>
      </w:r>
      <w:r w:rsidR="00BA0A27" w:rsidRPr="008632ED">
        <w:rPr>
          <w:rFonts w:ascii="黑体" w:eastAsia="黑体" w:hAnsi="黑体" w:hint="eastAsia"/>
          <w:sz w:val="44"/>
          <w:szCs w:val="44"/>
        </w:rPr>
        <w:t>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>广西工商职业技术学院</w:t>
      </w:r>
    </w:p>
    <w:p w:rsidR="00BA0A27" w:rsidRPr="00500B95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500B95">
        <w:rPr>
          <w:rFonts w:asciiTheme="majorEastAsia" w:eastAsiaTheme="majorEastAsia" w:hAnsiTheme="majorEastAsia" w:hint="eastAsia"/>
          <w:sz w:val="28"/>
          <w:szCs w:val="28"/>
        </w:rPr>
        <w:t>兹委托授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（被授权人）前来参加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605A79" w:rsidRPr="008B2BB3">
        <w:rPr>
          <w:rFonts w:asciiTheme="minorEastAsia" w:hAnsiTheme="minorEastAsia" w:hint="eastAsia"/>
          <w:sz w:val="28"/>
          <w:szCs w:val="28"/>
        </w:rPr>
        <w:t>中尧校区学生食堂主要设备</w:t>
      </w:r>
      <w:r w:rsidR="00605A79"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。</w:t>
      </w:r>
    </w:p>
    <w:p w:rsidR="00BA0A27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特此证明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附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授权人）身份证扫描件（正、反面）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被授权人）身份证扫描件（正、反面）</w:t>
      </w:r>
    </w:p>
    <w:p w:rsidR="00500B95" w:rsidRPr="00C44F59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0"/>
        <w:gridCol w:w="4910"/>
      </w:tblGrid>
      <w:tr w:rsidR="00BA0A27" w:rsidRPr="00C44F59" w:rsidTr="00500B95">
        <w:trPr>
          <w:trHeight w:val="2872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  <w:tr w:rsidR="00BA0A27" w:rsidRPr="00C44F59" w:rsidTr="00500B95">
        <w:trPr>
          <w:trHeight w:val="2945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</w:tbl>
    <w:p w:rsidR="00BA0A27" w:rsidRPr="00C44F59" w:rsidRDefault="00BA0A27" w:rsidP="00BA0A27">
      <w:pPr>
        <w:wordWrap w:val="0"/>
        <w:spacing w:line="500" w:lineRule="exact"/>
        <w:ind w:firstLineChars="1400" w:firstLine="39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授权代表签字：</w:t>
      </w:r>
      <w:r w:rsidR="009A187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</w:p>
    <w:p w:rsidR="00BA0A27" w:rsidRPr="00C44F59" w:rsidRDefault="00BA0A27" w:rsidP="00500B95">
      <w:pPr>
        <w:wordWrap w:val="0"/>
        <w:spacing w:line="500" w:lineRule="exact"/>
        <w:ind w:right="560" w:firstLineChars="1900" w:firstLine="532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供应商名称（公章）    </w:t>
      </w:r>
    </w:p>
    <w:p w:rsidR="006C70B6" w:rsidRDefault="00BA0A27" w:rsidP="00BA0A27">
      <w:pPr>
        <w:wordWrap w:val="0"/>
        <w:spacing w:line="500" w:lineRule="exact"/>
        <w:ind w:firstLineChars="450" w:firstLine="1084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b/>
          <w:sz w:val="24"/>
        </w:rPr>
        <w:t xml:space="preserve">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年   月    日</w:t>
      </w:r>
    </w:p>
    <w:p w:rsidR="00317ACE" w:rsidRDefault="00317ACE" w:rsidP="00D011CF">
      <w:pPr>
        <w:spacing w:line="500" w:lineRule="exact"/>
        <w:jc w:val="center"/>
        <w:rPr>
          <w:rFonts w:ascii="黑体" w:eastAsia="黑体" w:hAnsi="黑体"/>
          <w:color w:val="000000"/>
          <w:sz w:val="36"/>
          <w:szCs w:val="36"/>
        </w:rPr>
      </w:pPr>
    </w:p>
    <w:sectPr w:rsidR="00317ACE" w:rsidSect="00500B95">
      <w:footerReference w:type="even" r:id="rId9"/>
      <w:footerReference w:type="default" r:id="rId10"/>
      <w:pgSz w:w="11906" w:h="16838"/>
      <w:pgMar w:top="1134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43F" w:rsidRDefault="00FE643F" w:rsidP="00BA0A27">
      <w:r>
        <w:separator/>
      </w:r>
    </w:p>
  </w:endnote>
  <w:endnote w:type="continuationSeparator" w:id="0">
    <w:p w:rsidR="00FE643F" w:rsidRDefault="00FE643F" w:rsidP="00BA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BA0A27" w:rsidRDefault="00BA0A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605A79">
      <w:rPr>
        <w:rStyle w:val="a6"/>
        <w:noProof/>
      </w:rPr>
      <w:t>1</w:t>
    </w:r>
    <w:r>
      <w:fldChar w:fldCharType="end"/>
    </w:r>
  </w:p>
  <w:p w:rsidR="00BA0A27" w:rsidRDefault="00BA0A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43F" w:rsidRDefault="00FE643F" w:rsidP="00BA0A27">
      <w:r>
        <w:separator/>
      </w:r>
    </w:p>
  </w:footnote>
  <w:footnote w:type="continuationSeparator" w:id="0">
    <w:p w:rsidR="00FE643F" w:rsidRDefault="00FE643F" w:rsidP="00BA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89939A"/>
    <w:multiLevelType w:val="singleLevel"/>
    <w:tmpl w:val="E189939A"/>
    <w:lvl w:ilvl="0">
      <w:start w:val="1"/>
      <w:numFmt w:val="decimal"/>
      <w:suff w:val="space"/>
      <w:lvlText w:val="%1."/>
      <w:lvlJc w:val="left"/>
    </w:lvl>
  </w:abstractNum>
  <w:abstractNum w:abstractNumId="1">
    <w:nsid w:val="06312694"/>
    <w:multiLevelType w:val="hybridMultilevel"/>
    <w:tmpl w:val="C2C6E1F8"/>
    <w:lvl w:ilvl="0" w:tplc="AB3230D4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36C5A3B"/>
    <w:multiLevelType w:val="hybridMultilevel"/>
    <w:tmpl w:val="319A6FF4"/>
    <w:lvl w:ilvl="0" w:tplc="F6F4A0B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9E"/>
    <w:rsid w:val="0002559E"/>
    <w:rsid w:val="001F1377"/>
    <w:rsid w:val="002D1B05"/>
    <w:rsid w:val="00317ACE"/>
    <w:rsid w:val="0035068F"/>
    <w:rsid w:val="003F6A08"/>
    <w:rsid w:val="003F78F7"/>
    <w:rsid w:val="00414D39"/>
    <w:rsid w:val="00494CA0"/>
    <w:rsid w:val="00500B95"/>
    <w:rsid w:val="0059237B"/>
    <w:rsid w:val="00600C47"/>
    <w:rsid w:val="00605A79"/>
    <w:rsid w:val="006B1789"/>
    <w:rsid w:val="006B7DD4"/>
    <w:rsid w:val="006C70B6"/>
    <w:rsid w:val="00721134"/>
    <w:rsid w:val="007926A7"/>
    <w:rsid w:val="008B2BB3"/>
    <w:rsid w:val="009A1879"/>
    <w:rsid w:val="009D3E49"/>
    <w:rsid w:val="00BA0A27"/>
    <w:rsid w:val="00CC7E1F"/>
    <w:rsid w:val="00CE74F4"/>
    <w:rsid w:val="00D011CF"/>
    <w:rsid w:val="00D26326"/>
    <w:rsid w:val="00D71223"/>
    <w:rsid w:val="00DE6316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F073-E574-4465-A38A-6C4FA4D1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6</Pages>
  <Words>387</Words>
  <Characters>2210</Characters>
  <Application>Microsoft Office Word</Application>
  <DocSecurity>0</DocSecurity>
  <Lines>18</Lines>
  <Paragraphs>5</Paragraphs>
  <ScaleCrop>false</ScaleCrop>
  <Company>Microsoft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北战</dc:creator>
  <cp:lastModifiedBy>罗北战</cp:lastModifiedBy>
  <cp:revision>15</cp:revision>
  <dcterms:created xsi:type="dcterms:W3CDTF">2018-07-31T09:24:00Z</dcterms:created>
  <dcterms:modified xsi:type="dcterms:W3CDTF">2018-08-01T04:03:00Z</dcterms:modified>
</cp:coreProperties>
</file>